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2797F313" w:rsidR="003175DC" w:rsidRDefault="003E6215" w:rsidP="00E1373F">
            <w:pPr>
              <w:rPr>
                <w:rFonts w:cs="Arial"/>
              </w:rPr>
            </w:pPr>
            <w:r>
              <w:rPr>
                <w:rFonts w:cs="Arial"/>
              </w:rPr>
              <w:t>Powiatem</w:t>
            </w:r>
            <w:r w:rsidR="00A13333">
              <w:rPr>
                <w:rFonts w:cs="Arial"/>
              </w:rPr>
              <w:t xml:space="preserve"> </w:t>
            </w:r>
            <w:r w:rsidR="0080184F">
              <w:rPr>
                <w:rFonts w:cs="Arial"/>
              </w:rPr>
              <w:t>Zawierciańskim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0A4268AE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</w:t>
            </w:r>
            <w:r w:rsidR="003E6215">
              <w:rPr>
                <w:rFonts w:cs="Arial"/>
              </w:rPr>
              <w:t>nym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41512E4F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A13333">
              <w:rPr>
                <w:rFonts w:cs="Arial"/>
                <w:szCs w:val="21"/>
                <w:lang w:eastAsia="en-US"/>
              </w:rPr>
              <w:t>ą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4870B85F" w:rsidR="008603C2" w:rsidRPr="009C02D2" w:rsidRDefault="0080184F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Teresę Muchę-Popiel – Starostę Zawierciańskiego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0F654C8E" w:rsidR="002D5782" w:rsidRPr="009C02D2" w:rsidRDefault="003E6215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3E6215">
              <w:rPr>
                <w:rFonts w:cs="Arial"/>
                <w:color w:val="auto"/>
                <w:szCs w:val="21"/>
              </w:rPr>
              <w:t xml:space="preserve">ul. </w:t>
            </w:r>
            <w:r w:rsidR="0080184F" w:rsidRPr="0080184F">
              <w:rPr>
                <w:rFonts w:cs="Arial"/>
                <w:color w:val="auto"/>
                <w:szCs w:val="21"/>
              </w:rPr>
              <w:t>Sienkiewicza 34, 42-400 Zawiercie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F7CE7BC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27306347" w:rsidR="009A00F5" w:rsidRPr="009C02D2" w:rsidRDefault="00FD156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B0485C">
              <w:rPr>
                <w:rFonts w:cs="Arial"/>
                <w:color w:val="auto"/>
              </w:rPr>
              <w:t>:</w:t>
            </w:r>
            <w:r w:rsidR="00B0485C">
              <w:t xml:space="preserve"> </w:t>
            </w:r>
            <w:r w:rsidR="0080184F" w:rsidRPr="0080184F">
              <w:t>„Wykonanie nawierzchni pod boisko szkolne w Zespole Szkół im. Romana Gostkowskiego w Łazach”</w:t>
            </w:r>
            <w:r w:rsidR="0080184F">
              <w:t xml:space="preserve"> </w:t>
            </w:r>
            <w:r w:rsidR="00156FD9">
              <w:rPr>
                <w:rFonts w:cs="Arial"/>
                <w:color w:val="auto"/>
              </w:rPr>
              <w:t>w</w:t>
            </w:r>
            <w:r w:rsidR="00F07281">
              <w:rPr>
                <w:rFonts w:cs="Arial"/>
                <w:color w:val="auto"/>
              </w:rPr>
              <w:t> </w:t>
            </w:r>
            <w:r w:rsidR="00156FD9">
              <w:rPr>
                <w:rFonts w:cs="Arial"/>
                <w:color w:val="auto"/>
              </w:rPr>
              <w:t>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3C7BDF9F" w14:textId="77777777" w:rsidR="0011616C" w:rsidRDefault="0011616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2800A9B9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1</w:t>
            </w:r>
          </w:p>
          <w:p w14:paraId="32755D3B" w14:textId="77777777" w:rsidR="00BB37BA" w:rsidRPr="00A44291" w:rsidRDefault="00BB37BA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792E6F3C" w:rsidR="00914522" w:rsidRPr="00A44291" w:rsidRDefault="004A4BC8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4291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realizację zadania pn.</w:t>
            </w:r>
            <w:r w:rsidR="00CD2CC7">
              <w:rPr>
                <w:rFonts w:ascii="Arial" w:hAnsi="Arial" w:cs="Arial"/>
                <w:sz w:val="21"/>
                <w:szCs w:val="21"/>
              </w:rPr>
              <w:t>:</w:t>
            </w:r>
            <w:r w:rsidR="00B0485C">
              <w:t xml:space="preserve">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„</w:t>
            </w:r>
            <w:r w:rsidR="0080184F">
              <w:t xml:space="preserve">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 xml:space="preserve">Wykonanie </w:t>
            </w:r>
            <w:r w:rsidR="00C501CC" w:rsidRPr="0080184F">
              <w:rPr>
                <w:rFonts w:ascii="Arial" w:hAnsi="Arial" w:cs="Arial"/>
                <w:sz w:val="21"/>
                <w:szCs w:val="21"/>
              </w:rPr>
              <w:t>nawierzchni pod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 xml:space="preserve"> boisko szkolne w Zespole Szkół im. Romana Gostkowskiego w Łazach</w:t>
            </w:r>
            <w:r w:rsidR="003E6215">
              <w:rPr>
                <w:rFonts w:ascii="Arial" w:hAnsi="Arial" w:cs="Arial"/>
                <w:sz w:val="21"/>
                <w:szCs w:val="21"/>
              </w:rPr>
              <w:t>”</w:t>
            </w:r>
            <w:r w:rsidR="00CD2CC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>wskazanego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Pr="00A44291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>ia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ze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środków Funduszu Rozwoju Kultury Fizycznej w ramach </w:t>
            </w:r>
            <w:r w:rsidR="003C7D18" w:rsidRPr="00A44291">
              <w:rPr>
                <w:rFonts w:ascii="Arial" w:hAnsi="Arial" w:cs="Arial"/>
                <w:sz w:val="21"/>
                <w:szCs w:val="21"/>
              </w:rPr>
              <w:t>„</w:t>
            </w:r>
            <w:r w:rsidRPr="00A44291">
              <w:rPr>
                <w:rFonts w:ascii="Arial" w:hAnsi="Arial" w:cs="Arial"/>
                <w:sz w:val="21"/>
                <w:szCs w:val="21"/>
              </w:rPr>
              <w:t>Programu rozwoju infrastruktury sportow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w</w:t>
            </w:r>
            <w:r w:rsidR="0080184F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województwach</w:t>
            </w:r>
            <w:r w:rsidR="0064748E" w:rsidRPr="00A44291">
              <w:rPr>
                <w:rFonts w:ascii="Arial" w:hAnsi="Arial" w:cs="Arial"/>
                <w:sz w:val="21"/>
                <w:szCs w:val="21"/>
              </w:rPr>
              <w:t>”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A442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4E95EFEE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>2 903 271,79 zł (słownie: dwa miliony dziewięćset trzy tysiące dwieście siedemdziesiąt jeden złotych 79/100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)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6825DFF5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>870 980,00 zł (słownie: osiemset siedemdziesiąt tysięcy dziewięćset osiemdziesiąt złotych 00/100</w:t>
            </w:r>
            <w:r w:rsidR="00B0485C">
              <w:rPr>
                <w:rFonts w:ascii="Arial" w:hAnsi="Arial" w:cs="Arial"/>
                <w:sz w:val="21"/>
                <w:szCs w:val="21"/>
              </w:rPr>
              <w:t>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5DF93904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z limitem wydatków na rok 2026 w wysokości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>870</w:t>
            </w:r>
            <w:r w:rsidR="0094436F">
              <w:rPr>
                <w:rFonts w:ascii="Arial" w:hAnsi="Arial" w:cs="Arial"/>
                <w:sz w:val="21"/>
                <w:szCs w:val="21"/>
              </w:rPr>
              <w:t> 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>98</w:t>
            </w:r>
            <w:r w:rsidR="0094436F">
              <w:rPr>
                <w:rFonts w:ascii="Arial" w:hAnsi="Arial" w:cs="Arial"/>
                <w:sz w:val="21"/>
                <w:szCs w:val="21"/>
              </w:rPr>
              <w:t xml:space="preserve">2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 xml:space="preserve">zł (słownie: osiemset siedemdziesiąt tysięcy dziewięćset osiemdziesiąt </w:t>
            </w:r>
            <w:r w:rsidR="0094436F">
              <w:rPr>
                <w:rFonts w:ascii="Arial" w:hAnsi="Arial" w:cs="Arial"/>
                <w:sz w:val="21"/>
                <w:szCs w:val="21"/>
              </w:rPr>
              <w:t xml:space="preserve">dwa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>złot</w:t>
            </w:r>
            <w:r w:rsidR="0094436F">
              <w:rPr>
                <w:rFonts w:ascii="Arial" w:hAnsi="Arial" w:cs="Arial"/>
                <w:sz w:val="21"/>
                <w:szCs w:val="21"/>
              </w:rPr>
              <w:t>e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)</w:t>
            </w:r>
            <w:r w:rsidR="0079258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14A29FC4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>870 980,00 zł (słownie: osiemset siedemdziesiąt tysięcy dziewięćset osiemdziesiąt złotych 00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3E6215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2503765C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>870 980,00 zł (słownie: osiemset siedemdziesiąt tysięcy dziewięćset osiemdziesiąt złotych 00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</w:t>
            </w:r>
            <w:r w:rsidR="0080184F">
              <w:rPr>
                <w:rFonts w:ascii="Arial" w:hAnsi="Arial" w:cs="Arial"/>
                <w:sz w:val="21"/>
                <w:szCs w:val="21"/>
              </w:rPr>
              <w:t> </w:t>
            </w:r>
            <w:r w:rsidR="003E6215">
              <w:rPr>
                <w:rFonts w:ascii="Arial" w:hAnsi="Arial" w:cs="Arial"/>
                <w:sz w:val="21"/>
                <w:szCs w:val="21"/>
              </w:rPr>
              <w:t xml:space="preserve">30 </w:t>
            </w:r>
            <w:r w:rsidR="00CA26ED">
              <w:rPr>
                <w:rFonts w:ascii="Arial" w:hAnsi="Arial" w:cs="Arial"/>
                <w:sz w:val="21"/>
                <w:szCs w:val="21"/>
              </w:rPr>
              <w:t>% wydatków kwalifikowanych,</w:t>
            </w:r>
          </w:p>
          <w:p w14:paraId="7E0A6672" w14:textId="2C7DFBAF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>kwocie</w:t>
            </w:r>
            <w:r w:rsidR="00EE7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>1 161 311,78 zł (słownie:</w:t>
            </w:r>
            <w:r w:rsidR="0080184F">
              <w:rPr>
                <w:rFonts w:ascii="Arial" w:hAnsi="Arial" w:cs="Arial"/>
                <w:sz w:val="21"/>
                <w:szCs w:val="21"/>
              </w:rPr>
              <w:t xml:space="preserve"> jeden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 xml:space="preserve"> milion sto sześćdziesiąt jeden tysięcy trzysta jedenaście złotych 78/100</w:t>
            </w:r>
            <w:r w:rsidR="0080184F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26CEDF0B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 xml:space="preserve">1 161 306,67 zł (słownie: </w:t>
            </w:r>
            <w:r w:rsidR="0080184F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>milion sto sześćdziesiąt jeden tysięcy trzysta sześć złotych 67/100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1172E94D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80184F" w:rsidRPr="0080184F">
              <w:rPr>
                <w:rFonts w:ascii="Arial" w:hAnsi="Arial" w:cs="Arial"/>
                <w:sz w:val="21"/>
                <w:szCs w:val="21"/>
              </w:rPr>
              <w:t>5,11 zł (słownie: pięć złotych 11/1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5B97AA8E" w:rsid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6476F482" w14:textId="77777777" w:rsidR="00CE704C" w:rsidRPr="006A7656" w:rsidRDefault="00CE704C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44F9D835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B86697">
              <w:rPr>
                <w:sz w:val="21"/>
                <w:szCs w:val="21"/>
              </w:rPr>
              <w:t>26.03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9164CA">
              <w:rPr>
                <w:sz w:val="21"/>
                <w:szCs w:val="21"/>
              </w:rPr>
              <w:t>626</w:t>
            </w:r>
            <w:r w:rsidR="00B86697">
              <w:rPr>
                <w:sz w:val="21"/>
                <w:szCs w:val="21"/>
              </w:rPr>
              <w:t>/15</w:t>
            </w:r>
            <w:r w:rsidR="009164CA">
              <w:rPr>
                <w:sz w:val="21"/>
                <w:szCs w:val="21"/>
              </w:rPr>
              <w:t>5</w:t>
            </w:r>
            <w:r w:rsidR="00B86697">
              <w:rPr>
                <w:sz w:val="21"/>
                <w:szCs w:val="21"/>
              </w:rPr>
              <w:t>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031DE588" w14:textId="5B866A50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08793C8" w14:textId="77777777" w:rsidR="00BB37BA" w:rsidRDefault="00BB37BA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3E71D793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80184F" w:rsidRPr="0080184F">
              <w:rPr>
                <w:rFonts w:eastAsia="Times New Roman" w:cs="Arial"/>
                <w:b/>
                <w:bCs/>
                <w:lang w:eastAsia="pl-PL"/>
              </w:rPr>
              <w:t>10 1600 0003 1016 7905 8000 0173</w:t>
            </w:r>
            <w:r w:rsidR="00EE79C0">
              <w:rPr>
                <w:rFonts w:eastAsia="Times New Roman" w:cs="Arial"/>
                <w:b/>
                <w:bCs/>
                <w:lang w:eastAsia="pl-PL"/>
              </w:rPr>
              <w:t>,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2CFB42F6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3E44A5D2" w14:textId="77777777" w:rsidR="00CE704C" w:rsidRDefault="00CE704C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6A9A3A96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9C66967" w14:textId="77777777" w:rsidR="00CE704C" w:rsidRPr="009C02D2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0BC67740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7D99C21" w14:textId="77777777" w:rsidR="00CE704C" w:rsidRDefault="00CE704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52477B93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1B5C8B39" w14:textId="4855D4DC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1FD3DCE2" w14:textId="77777777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64D4BE17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1DCD7F3A" w:rsidR="00E95507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6F96A597" w14:textId="77777777" w:rsidR="00CE704C" w:rsidRPr="009C02D2" w:rsidRDefault="00CE704C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77777777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7E0A3282" w14:textId="4E9657CF" w:rsidR="00224E94" w:rsidRDefault="00B86697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224E9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55B393C" w14:textId="5CF8B2C1" w:rsidR="00181511" w:rsidRPr="009C02D2" w:rsidRDefault="00B86697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224E94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67C65239" w:rsidR="00EA050C" w:rsidRPr="009C02D2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BB37B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80184F" w:rsidRPr="0080184F">
              <w:rPr>
                <w:rFonts w:ascii="Arial" w:eastAsia="Times New Roman" w:hAnsi="Arial" w:cs="Arial"/>
                <w:bCs/>
                <w:sz w:val="21"/>
                <w:szCs w:val="21"/>
              </w:rPr>
              <w:t>Ewelina Słodczyk, e-mail: ewelina.slodczyk@slaskie.pl , tel.(32) 77 40 66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4FF97F88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015B83AD" w:rsidR="00E95507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2ED73407" w14:textId="77777777" w:rsidR="00CE704C" w:rsidRPr="009C02D2" w:rsidRDefault="00CE704C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05450E9D" w:rsidR="00492F64" w:rsidRPr="00715F8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51A0A865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10F3C285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727A1C5A" w14:textId="77777777" w:rsidR="00CE704C" w:rsidRDefault="00CE704C" w:rsidP="00CE704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519E9B72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CBE587A" w14:textId="3D55280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6ED30A5" w14:textId="546FE1D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37BBE9" w14:textId="6C30CC6F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71FA2A8" w14:textId="03AFC2E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8D4D06B" w14:textId="7777777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62DB" w14:textId="77777777" w:rsidR="00816EA8" w:rsidRDefault="00816EA8" w:rsidP="004B1500">
      <w:r>
        <w:separator/>
      </w:r>
    </w:p>
  </w:endnote>
  <w:endnote w:type="continuationSeparator" w:id="0">
    <w:p w14:paraId="6A242161" w14:textId="77777777" w:rsidR="00816EA8" w:rsidRDefault="00816EA8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BB2D" w14:textId="77777777" w:rsidR="00816EA8" w:rsidRDefault="00816EA8" w:rsidP="004B1500">
      <w:r>
        <w:separator/>
      </w:r>
    </w:p>
  </w:footnote>
  <w:footnote w:type="continuationSeparator" w:id="0">
    <w:p w14:paraId="0EBE632D" w14:textId="77777777" w:rsidR="00816EA8" w:rsidRDefault="00816EA8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1FED"/>
    <w:rsid w:val="0010341E"/>
    <w:rsid w:val="001140EC"/>
    <w:rsid w:val="0011616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4E94"/>
    <w:rsid w:val="002266ED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1870"/>
    <w:rsid w:val="002739F3"/>
    <w:rsid w:val="00275904"/>
    <w:rsid w:val="002774AB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73F44"/>
    <w:rsid w:val="00376490"/>
    <w:rsid w:val="0037677A"/>
    <w:rsid w:val="00376808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2AFC"/>
    <w:rsid w:val="003C40E7"/>
    <w:rsid w:val="003C7D18"/>
    <w:rsid w:val="003D074E"/>
    <w:rsid w:val="003D17E7"/>
    <w:rsid w:val="003D5643"/>
    <w:rsid w:val="003D7173"/>
    <w:rsid w:val="003E6215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70C0"/>
    <w:rsid w:val="00697BC2"/>
    <w:rsid w:val="006A1634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5F89"/>
    <w:rsid w:val="00716363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258A"/>
    <w:rsid w:val="00793533"/>
    <w:rsid w:val="007A0A49"/>
    <w:rsid w:val="007A0EC9"/>
    <w:rsid w:val="007A1955"/>
    <w:rsid w:val="007A39DA"/>
    <w:rsid w:val="007A41FC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0293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184F"/>
    <w:rsid w:val="008025AF"/>
    <w:rsid w:val="00802D15"/>
    <w:rsid w:val="0080746E"/>
    <w:rsid w:val="00807EB8"/>
    <w:rsid w:val="008108BB"/>
    <w:rsid w:val="00813659"/>
    <w:rsid w:val="00816EA8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5A9E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4522"/>
    <w:rsid w:val="009164CA"/>
    <w:rsid w:val="009245C2"/>
    <w:rsid w:val="00925095"/>
    <w:rsid w:val="00931507"/>
    <w:rsid w:val="00931B41"/>
    <w:rsid w:val="00934559"/>
    <w:rsid w:val="009349FC"/>
    <w:rsid w:val="0093710C"/>
    <w:rsid w:val="00937169"/>
    <w:rsid w:val="009416C1"/>
    <w:rsid w:val="0094436F"/>
    <w:rsid w:val="00947B7A"/>
    <w:rsid w:val="00947C77"/>
    <w:rsid w:val="00951B1B"/>
    <w:rsid w:val="00952CC8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279E"/>
    <w:rsid w:val="00A06A51"/>
    <w:rsid w:val="00A11E2E"/>
    <w:rsid w:val="00A13199"/>
    <w:rsid w:val="00A13333"/>
    <w:rsid w:val="00A1471E"/>
    <w:rsid w:val="00A165C9"/>
    <w:rsid w:val="00A17544"/>
    <w:rsid w:val="00A260A7"/>
    <w:rsid w:val="00A31FD4"/>
    <w:rsid w:val="00A328D3"/>
    <w:rsid w:val="00A36130"/>
    <w:rsid w:val="00A36875"/>
    <w:rsid w:val="00A42F51"/>
    <w:rsid w:val="00A4429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AE7CF2"/>
    <w:rsid w:val="00B007FD"/>
    <w:rsid w:val="00B0485C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2E9C"/>
    <w:rsid w:val="00B65A6F"/>
    <w:rsid w:val="00B76C93"/>
    <w:rsid w:val="00B80A6A"/>
    <w:rsid w:val="00B86697"/>
    <w:rsid w:val="00B87832"/>
    <w:rsid w:val="00B90133"/>
    <w:rsid w:val="00B90474"/>
    <w:rsid w:val="00B967E3"/>
    <w:rsid w:val="00B9688C"/>
    <w:rsid w:val="00BA0108"/>
    <w:rsid w:val="00BA553E"/>
    <w:rsid w:val="00BB37BA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99D"/>
    <w:rsid w:val="00C05D8A"/>
    <w:rsid w:val="00C0650A"/>
    <w:rsid w:val="00C06586"/>
    <w:rsid w:val="00C13C63"/>
    <w:rsid w:val="00C16032"/>
    <w:rsid w:val="00C208AE"/>
    <w:rsid w:val="00C21109"/>
    <w:rsid w:val="00C211E6"/>
    <w:rsid w:val="00C3147D"/>
    <w:rsid w:val="00C364CB"/>
    <w:rsid w:val="00C371A2"/>
    <w:rsid w:val="00C42E52"/>
    <w:rsid w:val="00C42E96"/>
    <w:rsid w:val="00C42FC5"/>
    <w:rsid w:val="00C43171"/>
    <w:rsid w:val="00C469DE"/>
    <w:rsid w:val="00C501CC"/>
    <w:rsid w:val="00C53128"/>
    <w:rsid w:val="00C55635"/>
    <w:rsid w:val="00C57701"/>
    <w:rsid w:val="00C66F1D"/>
    <w:rsid w:val="00C67F4D"/>
    <w:rsid w:val="00C714D3"/>
    <w:rsid w:val="00C809A1"/>
    <w:rsid w:val="00C9069D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D2CC7"/>
    <w:rsid w:val="00CE11D4"/>
    <w:rsid w:val="00CE4417"/>
    <w:rsid w:val="00CE45B1"/>
    <w:rsid w:val="00CE661C"/>
    <w:rsid w:val="00CE704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2963"/>
    <w:rsid w:val="00D437EE"/>
    <w:rsid w:val="00D445A2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1724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6731F"/>
    <w:rsid w:val="00E710A2"/>
    <w:rsid w:val="00E71E1E"/>
    <w:rsid w:val="00E76477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7DDC"/>
    <w:rsid w:val="00ED7F69"/>
    <w:rsid w:val="00EE0263"/>
    <w:rsid w:val="00EE0316"/>
    <w:rsid w:val="00EE4A4D"/>
    <w:rsid w:val="00EE50FD"/>
    <w:rsid w:val="00EE795F"/>
    <w:rsid w:val="00EE79C0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36AE"/>
    <w:rsid w:val="00FA7A98"/>
    <w:rsid w:val="00FA7C2E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375DD-5048-4A92-8638-9CE69E562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142</Words>
  <Characters>1285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5</cp:revision>
  <cp:lastPrinted>2026-03-16T12:11:00Z</cp:lastPrinted>
  <dcterms:created xsi:type="dcterms:W3CDTF">2026-02-17T07:16:00Z</dcterms:created>
  <dcterms:modified xsi:type="dcterms:W3CDTF">2026-03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